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B026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Start w:id="2" w:name="_Hlk6583906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06FC67CB" w14:textId="77777777" w:rsidR="00B7384C" w:rsidRDefault="00B7384C" w:rsidP="00B7384C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1C267CE3" w14:textId="77777777" w:rsidR="00B7384C" w:rsidRDefault="00B7384C" w:rsidP="00B7384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B91D567" w14:textId="77777777" w:rsidR="00B7384C" w:rsidRPr="009C688D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74B48816" w14:textId="77777777" w:rsidR="00B7384C" w:rsidRDefault="00B7384C" w:rsidP="00B7384C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p w14:paraId="4CD5B29F" w14:textId="77777777" w:rsidR="00B7384C" w:rsidRDefault="00B7384C" w:rsidP="00B7384C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2"/>
    <w:p w14:paraId="49E03D8D" w14:textId="023256A2" w:rsidR="001F4642" w:rsidRDefault="00A544A6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2A3BBE">
        <w:rPr>
          <w:rFonts w:ascii="Segoe UI" w:hAnsi="Segoe UI" w:cs="Segoe UI"/>
          <w:color w:val="444444"/>
        </w:rPr>
        <w:tab/>
      </w:r>
      <w:r w:rsidR="001F4642">
        <w:rPr>
          <w:rStyle w:val="Forte"/>
          <w:rFonts w:ascii="Segoe UI" w:hAnsi="Segoe UI" w:cs="Segoe UI"/>
          <w:color w:val="444444"/>
        </w:rPr>
        <w:t>Ano: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  <w:r w:rsidR="001E3D4F">
        <w:rPr>
          <w:rStyle w:val="Forte"/>
          <w:rFonts w:ascii="Segoe UI" w:hAnsi="Segoe UI" w:cs="Segoe UI"/>
          <w:b w:val="0"/>
          <w:bCs w:val="0"/>
          <w:color w:val="444444"/>
        </w:rPr>
        <w:t>2</w:t>
      </w:r>
      <w:r w:rsidR="00791859" w:rsidRPr="006D5990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32D5DB01" w14:textId="6E21F1D5" w:rsidR="001F4642" w:rsidRDefault="001F4642" w:rsidP="001F4642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="00791859"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 w:rsidR="00791859">
        <w:rPr>
          <w:rStyle w:val="Forte"/>
          <w:rFonts w:ascii="Segoe UI" w:hAnsi="Segoe UI" w:cs="Segoe UI"/>
          <w:color w:val="444444"/>
        </w:rPr>
        <w:t xml:space="preserve"> </w:t>
      </w:r>
    </w:p>
    <w:p w14:paraId="13F4038C" w14:textId="55E84805" w:rsidR="00C471A3" w:rsidRDefault="001F4642" w:rsidP="008922AF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Coleta, classificação e representação de dados em tabelas simples e de dupla entrada e em gráficos de colunas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</w:p>
    <w:p w14:paraId="4945C816" w14:textId="325EA83B" w:rsidR="00CB384F" w:rsidRDefault="001F4642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A27040" w:rsidRPr="00A27040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3776CC" w:rsidRPr="003776CC">
        <w:rPr>
          <w:rStyle w:val="Forte"/>
          <w:rFonts w:ascii="Segoe UI" w:hAnsi="Segoe UI" w:cs="Segoe UI"/>
          <w:b w:val="0"/>
          <w:bCs w:val="0"/>
          <w:color w:val="444444"/>
        </w:rPr>
        <w:t>EF02MA23) Realizar pesquisa em universo de até 30 elementos, escolhendo até três variáveis categóricas de seu interesse, organizando os dados coletados em listas, tabelas e gráficos de colunas simples.</w:t>
      </w:r>
    </w:p>
    <w:p w14:paraId="16553FD1" w14:textId="0C7B6D2B" w:rsidR="00791859" w:rsidRDefault="00791859" w:rsidP="00791859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9449C9">
        <w:rPr>
          <w:rStyle w:val="Forte"/>
          <w:rFonts w:ascii="Segoe UI" w:hAnsi="Segoe UI" w:cs="Segoe UI"/>
          <w:b w:val="0"/>
          <w:bCs w:val="0"/>
          <w:color w:val="444444"/>
        </w:rPr>
        <w:t>p</w:t>
      </w:r>
      <w:r w:rsidR="008922AF">
        <w:rPr>
          <w:rStyle w:val="Forte"/>
          <w:rFonts w:ascii="Segoe UI" w:hAnsi="Segoe UI" w:cs="Segoe UI"/>
          <w:b w:val="0"/>
          <w:bCs w:val="0"/>
          <w:color w:val="444444"/>
        </w:rPr>
        <w:t>esquisa</w:t>
      </w:r>
      <w:r w:rsidR="00403421">
        <w:rPr>
          <w:rStyle w:val="Forte"/>
          <w:rFonts w:ascii="Segoe UI" w:hAnsi="Segoe UI" w:cs="Segoe UI"/>
          <w:b w:val="0"/>
          <w:bCs w:val="0"/>
          <w:color w:val="444444"/>
        </w:rPr>
        <w:t>; variáveis categóricas</w:t>
      </w:r>
      <w:r w:rsidR="00E72E2A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E1DEC92" w14:textId="55F50EDF" w:rsidR="00403421" w:rsidRDefault="001F4642" w:rsidP="00403421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403421">
        <w:rPr>
          <w:rFonts w:ascii="Segoe UI" w:hAnsi="Segoe UI" w:cs="Segoe UI"/>
          <w:color w:val="444444"/>
        </w:rPr>
        <w:t>Painel de Preferências</w:t>
      </w:r>
      <w:r w:rsidR="00E72E2A">
        <w:rPr>
          <w:rFonts w:ascii="Segoe UI" w:hAnsi="Segoe UI" w:cs="Segoe UI"/>
          <w:color w:val="444444"/>
        </w:rPr>
        <w:t>.</w:t>
      </w:r>
    </w:p>
    <w:p w14:paraId="2ED197EC" w14:textId="44216EA1" w:rsidR="006F4EC5" w:rsidRDefault="00CB384F" w:rsidP="006F4EC5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CB384F">
        <w:rPr>
          <w:rFonts w:ascii="Segoe UI" w:hAnsi="Segoe UI" w:cs="Segoe UI"/>
          <w:b/>
          <w:bCs/>
          <w:color w:val="444444"/>
        </w:rPr>
        <w:t xml:space="preserve">Desenvolvimento da habilidade: </w:t>
      </w:r>
      <w:r w:rsidR="00116F6B" w:rsidRPr="00116F6B">
        <w:rPr>
          <w:rFonts w:ascii="Segoe UI" w:hAnsi="Segoe UI" w:cs="Segoe UI"/>
          <w:color w:val="444444"/>
        </w:rPr>
        <w:t>Num painel visível para toda turma, os alunos indicam qual é a variável (Exemplo: gato, cachorro, coelho) de sua preferência colando seu nome no espaço (coluna) referente à sua escolha. Depois montam tabelas e respondem questões relacionadas ao tema</w:t>
      </w:r>
      <w:r>
        <w:rPr>
          <w:rFonts w:ascii="Segoe UI" w:hAnsi="Segoe UI" w:cs="Segoe UI"/>
          <w:color w:val="444444"/>
        </w:rPr>
        <w:t xml:space="preserve">.   </w:t>
      </w:r>
    </w:p>
    <w:p w14:paraId="301CFA97" w14:textId="77777777" w:rsidR="006F4EC5" w:rsidRDefault="006F4EC5" w:rsidP="006F4EC5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519DDC65" w14:textId="77777777" w:rsidR="006F4EC5" w:rsidRDefault="006F4EC5" w:rsidP="006F4EC5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4EBDD939" w14:textId="28AB94F8" w:rsidR="00B250FF" w:rsidRPr="00344D3F" w:rsidRDefault="000815C3" w:rsidP="00344D3F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403421">
        <w:rPr>
          <w:rStyle w:val="Forte"/>
          <w:rFonts w:ascii="Segoe UI" w:hAnsi="Segoe UI" w:cs="Segoe UI"/>
        </w:rPr>
        <w:t xml:space="preserve">a Atividade </w:t>
      </w:r>
    </w:p>
    <w:p w14:paraId="2C08275F" w14:textId="68C8DB31" w:rsidR="000815C3" w:rsidRDefault="000815C3" w:rsidP="009B4FBE">
      <w:pPr>
        <w:pStyle w:val="NormalWeb"/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403421">
        <w:rPr>
          <w:rFonts w:ascii="Segoe UI" w:hAnsi="Segoe UI" w:cs="Segoe UI"/>
          <w:color w:val="444444"/>
        </w:rPr>
        <w:t>Painel com variáveis de pesquisa (</w:t>
      </w:r>
      <w:r w:rsidR="006F4EC5">
        <w:rPr>
          <w:rFonts w:ascii="Segoe UI" w:hAnsi="Segoe UI" w:cs="Segoe UI"/>
          <w:color w:val="444444"/>
        </w:rPr>
        <w:t>ver exemplo</w:t>
      </w:r>
      <w:r w:rsidR="00403421">
        <w:rPr>
          <w:rFonts w:ascii="Segoe UI" w:hAnsi="Segoe UI" w:cs="Segoe UI"/>
          <w:color w:val="444444"/>
        </w:rPr>
        <w:t xml:space="preserve">) e fichas com o nome dos alunos. </w:t>
      </w:r>
      <w:r w:rsidR="009B4FBE">
        <w:rPr>
          <w:rFonts w:ascii="Segoe UI" w:hAnsi="Segoe UI" w:cs="Segoe UI"/>
          <w:color w:val="444444"/>
        </w:rPr>
        <w:t xml:space="preserve"> </w:t>
      </w:r>
    </w:p>
    <w:p w14:paraId="4A2DE531" w14:textId="48B9F335" w:rsidR="000815C3" w:rsidRDefault="000815C3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</w:t>
      </w:r>
      <w:r w:rsidR="00403421">
        <w:rPr>
          <w:rFonts w:ascii="Segoe UI" w:hAnsi="Segoe UI" w:cs="Segoe UI"/>
          <w:color w:val="444444"/>
        </w:rPr>
        <w:t xml:space="preserve"> participantes</w:t>
      </w:r>
      <w:r w:rsidRPr="00344D3F">
        <w:rPr>
          <w:rFonts w:ascii="Segoe UI" w:hAnsi="Segoe UI" w:cs="Segoe UI"/>
          <w:color w:val="444444"/>
        </w:rPr>
        <w:t xml:space="preserve">: </w:t>
      </w:r>
      <w:r w:rsidR="00AA519A">
        <w:rPr>
          <w:rFonts w:ascii="Segoe UI" w:hAnsi="Segoe UI" w:cs="Segoe UI"/>
          <w:color w:val="444444"/>
        </w:rPr>
        <w:t xml:space="preserve">A atividade pode ser realizada em grupos de 5 alunos ou com toda a sala ao mesmo tempo. </w:t>
      </w:r>
    </w:p>
    <w:p w14:paraId="769D9113" w14:textId="42ED161A" w:rsidR="00AA519A" w:rsidRDefault="00AA519A" w:rsidP="000815C3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Sugestão de variáveis de pesquisa: </w:t>
      </w:r>
    </w:p>
    <w:p w14:paraId="7059D301" w14:textId="30C5B94C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Animais de Estimação – Cachorro, Gato, Coelho</w:t>
      </w:r>
    </w:p>
    <w:p w14:paraId="2C626A48" w14:textId="720B5A61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Comidas – Chocolate, Pipoca, Cachorro-Quente</w:t>
      </w:r>
    </w:p>
    <w:p w14:paraId="68283A1E" w14:textId="1B94D38B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Frutas – Banana, Maçã, Laranja</w:t>
      </w:r>
    </w:p>
    <w:p w14:paraId="4E3D5C0E" w14:textId="57740720" w:rsidR="00AA519A" w:rsidRDefault="00AA519A" w:rsidP="00AA519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Cores – Azul, Verde, Vermelho</w:t>
      </w:r>
    </w:p>
    <w:p w14:paraId="487F9461" w14:textId="74EE6691" w:rsidR="006F4EC5" w:rsidRDefault="00B34072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116F6B" w:rsidRPr="00116F6B">
        <w:rPr>
          <w:rFonts w:ascii="Segoe UI" w:hAnsi="Segoe UI" w:cs="Segoe UI"/>
          <w:color w:val="444444"/>
        </w:rPr>
        <w:t>Cada grupo recebe um tema de pesquisa e escolhe um responsável para coletar as informações. Conforme respostas coleta</w:t>
      </w:r>
      <w:r w:rsidR="00866717">
        <w:rPr>
          <w:rFonts w:ascii="Segoe UI" w:hAnsi="Segoe UI" w:cs="Segoe UI"/>
          <w:color w:val="444444"/>
        </w:rPr>
        <w:t>da</w:t>
      </w:r>
      <w:r w:rsidR="00116F6B" w:rsidRPr="00116F6B">
        <w:rPr>
          <w:rFonts w:ascii="Segoe UI" w:hAnsi="Segoe UI" w:cs="Segoe UI"/>
          <w:color w:val="444444"/>
        </w:rPr>
        <w:t xml:space="preserve">s, os alunos vão colar </w:t>
      </w:r>
      <w:r w:rsidR="00866717">
        <w:rPr>
          <w:rFonts w:ascii="Segoe UI" w:hAnsi="Segoe UI" w:cs="Segoe UI"/>
          <w:color w:val="444444"/>
        </w:rPr>
        <w:t xml:space="preserve">os </w:t>
      </w:r>
      <w:r w:rsidR="00116F6B" w:rsidRPr="00116F6B">
        <w:rPr>
          <w:rFonts w:ascii="Segoe UI" w:hAnsi="Segoe UI" w:cs="Segoe UI"/>
          <w:color w:val="444444"/>
        </w:rPr>
        <w:t xml:space="preserve">nomes dos </w:t>
      </w:r>
      <w:r w:rsidR="00866717">
        <w:rPr>
          <w:rFonts w:ascii="Segoe UI" w:hAnsi="Segoe UI" w:cs="Segoe UI"/>
          <w:color w:val="444444"/>
        </w:rPr>
        <w:t>colegas</w:t>
      </w:r>
      <w:r w:rsidR="00116F6B" w:rsidRPr="00116F6B">
        <w:rPr>
          <w:rFonts w:ascii="Segoe UI" w:hAnsi="Segoe UI" w:cs="Segoe UI"/>
          <w:color w:val="444444"/>
        </w:rPr>
        <w:t xml:space="preserve"> no painel e responder as questões relativas ao tema. Por fim, os </w:t>
      </w:r>
      <w:r w:rsidR="00866717">
        <w:rPr>
          <w:rFonts w:ascii="Segoe UI" w:hAnsi="Segoe UI" w:cs="Segoe UI"/>
          <w:color w:val="444444"/>
        </w:rPr>
        <w:t>estudantes</w:t>
      </w:r>
      <w:r w:rsidR="00116F6B" w:rsidRPr="00116F6B">
        <w:rPr>
          <w:rFonts w:ascii="Segoe UI" w:hAnsi="Segoe UI" w:cs="Segoe UI"/>
          <w:color w:val="444444"/>
        </w:rPr>
        <w:t xml:space="preserve"> devem apresentar o painel e seus resultados</w:t>
      </w:r>
      <w:r w:rsidR="007E6F59">
        <w:rPr>
          <w:rFonts w:ascii="Segoe UI" w:hAnsi="Segoe UI" w:cs="Segoe UI"/>
          <w:color w:val="444444"/>
        </w:rPr>
        <w:t>.</w:t>
      </w:r>
    </w:p>
    <w:p w14:paraId="1B691D14" w14:textId="2A8D3AD8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7173B40" w14:textId="23ACDD02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Exemplo: </w:t>
      </w:r>
    </w:p>
    <w:p w14:paraId="0F2684CB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2BAF0D91" w14:textId="53C10A01" w:rsidR="007B470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  <w:r>
        <w:rPr>
          <w:noProof/>
        </w:rPr>
        <w:drawing>
          <wp:inline distT="0" distB="0" distL="0" distR="0" wp14:anchorId="2FA9B34A" wp14:editId="7AAD42B0">
            <wp:extent cx="5400040" cy="30416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46"/>
                    <a:stretch/>
                  </pic:blipFill>
                  <pic:spPr bwMode="auto">
                    <a:xfrm>
                      <a:off x="0" y="0"/>
                      <a:ext cx="5400040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E6F59">
        <w:rPr>
          <w:rFonts w:ascii="Segoe UI" w:hAnsi="Segoe UI" w:cs="Segoe UI"/>
          <w:color w:val="444444"/>
        </w:rPr>
        <w:t xml:space="preserve"> </w:t>
      </w:r>
    </w:p>
    <w:p w14:paraId="18977F07" w14:textId="77777777" w:rsidR="006F4EC5" w:rsidRDefault="006F4EC5" w:rsidP="006F4EC5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504429B7" w14:textId="77777777" w:rsidR="006F4EC5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275C91D5" w14:textId="25A988B3" w:rsidR="00116F6B" w:rsidRDefault="00116F6B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116F6B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617D5F3F" w14:textId="77777777" w:rsidR="006F4EC5" w:rsidRPr="00116F6B" w:rsidRDefault="006F4EC5" w:rsidP="006F4EC5">
      <w:pPr>
        <w:spacing w:after="0" w:line="240" w:lineRule="auto"/>
        <w:rPr>
          <w:rFonts w:ascii="Segoe UI" w:hAnsi="Segoe UI" w:cs="Segoe UI"/>
          <w:b/>
          <w:bCs/>
          <w:color w:val="444444"/>
          <w:sz w:val="24"/>
          <w:szCs w:val="24"/>
        </w:rPr>
      </w:pPr>
    </w:p>
    <w:p w14:paraId="63263AAC" w14:textId="4253E3F2" w:rsidR="007E6F59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1 – Preencha a tabela abaixo com os votos recebidos em cada animal.</w:t>
      </w:r>
    </w:p>
    <w:tbl>
      <w:tblPr>
        <w:tblStyle w:val="Tabelacomgrade"/>
        <w:tblW w:w="8614" w:type="dxa"/>
        <w:tblLook w:val="04A0" w:firstRow="1" w:lastRow="0" w:firstColumn="1" w:lastColumn="0" w:noHBand="0" w:noVBand="1"/>
      </w:tblPr>
      <w:tblGrid>
        <w:gridCol w:w="2153"/>
        <w:gridCol w:w="2153"/>
        <w:gridCol w:w="2154"/>
        <w:gridCol w:w="2154"/>
      </w:tblGrid>
      <w:tr w:rsidR="007E6F59" w14:paraId="57CA0BB7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64531DE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3" w:type="dxa"/>
            <w:vAlign w:val="center"/>
          </w:tcPr>
          <w:p w14:paraId="07970890" w14:textId="24AC0BFA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ACHORRO</w:t>
            </w:r>
          </w:p>
        </w:tc>
        <w:tc>
          <w:tcPr>
            <w:tcW w:w="2154" w:type="dxa"/>
            <w:vAlign w:val="center"/>
          </w:tcPr>
          <w:p w14:paraId="483039E7" w14:textId="20D43AB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GATO</w:t>
            </w:r>
          </w:p>
        </w:tc>
        <w:tc>
          <w:tcPr>
            <w:tcW w:w="2154" w:type="dxa"/>
            <w:vAlign w:val="center"/>
          </w:tcPr>
          <w:p w14:paraId="7D2A3898" w14:textId="7133189B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COELHO</w:t>
            </w:r>
          </w:p>
        </w:tc>
      </w:tr>
      <w:tr w:rsidR="007E6F59" w14:paraId="55747360" w14:textId="77777777" w:rsidTr="007E6F59">
        <w:trPr>
          <w:trHeight w:val="658"/>
        </w:trPr>
        <w:tc>
          <w:tcPr>
            <w:tcW w:w="2153" w:type="dxa"/>
            <w:vAlign w:val="center"/>
          </w:tcPr>
          <w:p w14:paraId="7D3045EA" w14:textId="2FF1517C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AS</w:t>
            </w:r>
          </w:p>
        </w:tc>
        <w:tc>
          <w:tcPr>
            <w:tcW w:w="2153" w:type="dxa"/>
            <w:vAlign w:val="center"/>
          </w:tcPr>
          <w:p w14:paraId="3FF72B6D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0849D389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344E791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7E6F59" w14:paraId="55230541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6F7B1193" w14:textId="427FE962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MENINOS</w:t>
            </w:r>
          </w:p>
        </w:tc>
        <w:tc>
          <w:tcPr>
            <w:tcW w:w="2153" w:type="dxa"/>
            <w:vAlign w:val="center"/>
          </w:tcPr>
          <w:p w14:paraId="5F5E1D3A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38941868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24791B8F" w14:textId="77777777" w:rsidR="007E6F59" w:rsidRDefault="007E6F59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  <w:tr w:rsidR="001801D3" w14:paraId="7AA81D02" w14:textId="77777777" w:rsidTr="007E6F59">
        <w:trPr>
          <w:trHeight w:val="636"/>
        </w:trPr>
        <w:tc>
          <w:tcPr>
            <w:tcW w:w="2153" w:type="dxa"/>
            <w:vAlign w:val="center"/>
          </w:tcPr>
          <w:p w14:paraId="4D739379" w14:textId="2087D658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TOTAL</w:t>
            </w:r>
          </w:p>
        </w:tc>
        <w:tc>
          <w:tcPr>
            <w:tcW w:w="2153" w:type="dxa"/>
            <w:vAlign w:val="center"/>
          </w:tcPr>
          <w:p w14:paraId="65ED5E26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5E41C5CC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154" w:type="dxa"/>
            <w:vAlign w:val="center"/>
          </w:tcPr>
          <w:p w14:paraId="1C4E15D4" w14:textId="77777777" w:rsidR="001801D3" w:rsidRDefault="001801D3" w:rsidP="007E6F59">
            <w:pPr>
              <w:jc w:val="center"/>
              <w:rPr>
                <w:rFonts w:ascii="Segoe UI" w:hAnsi="Segoe UI" w:cs="Segoe UI"/>
                <w:color w:val="444444"/>
              </w:rPr>
            </w:pPr>
          </w:p>
        </w:tc>
      </w:tr>
    </w:tbl>
    <w:p w14:paraId="694066A6" w14:textId="77777777" w:rsidR="007E6F59" w:rsidRDefault="007E6F59">
      <w:pPr>
        <w:rPr>
          <w:rFonts w:ascii="Segoe UI" w:hAnsi="Segoe UI" w:cs="Segoe UI"/>
          <w:color w:val="444444"/>
        </w:rPr>
      </w:pPr>
    </w:p>
    <w:p w14:paraId="51BCD308" w14:textId="77777777" w:rsidR="001801D3" w:rsidRPr="00B7384C" w:rsidRDefault="007E6F59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2 – </w:t>
      </w:r>
      <w:r w:rsidR="001801D3" w:rsidRPr="00B7384C">
        <w:rPr>
          <w:rFonts w:ascii="Segoe UI" w:hAnsi="Segoe UI" w:cs="Segoe UI"/>
          <w:color w:val="444444"/>
          <w:sz w:val="24"/>
          <w:szCs w:val="24"/>
        </w:rPr>
        <w:t xml:space="preserve">Responda as questões abaixo, conforme tabela preenchida no exercício anterior. </w:t>
      </w:r>
    </w:p>
    <w:p w14:paraId="559BD64D" w14:textId="4998B63B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ntas pessoas participaram da votação? 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DEE8A9" w14:textId="700DDE13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é o preferido entre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a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33CBE101" w14:textId="7ED043B2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é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o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preferido entre </w:t>
      </w:r>
      <w:r w:rsidR="00387C71">
        <w:rPr>
          <w:rFonts w:ascii="Segoe UI" w:hAnsi="Segoe UI" w:cs="Segoe UI"/>
          <w:color w:val="444444"/>
          <w:sz w:val="24"/>
          <w:szCs w:val="24"/>
        </w:rPr>
        <w:t xml:space="preserve">o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19AE9602" w14:textId="3A738738" w:rsidR="001801D3" w:rsidRPr="00B7384C" w:rsidRDefault="001801D3" w:rsidP="001801D3">
      <w:pPr>
        <w:pStyle w:val="PargrafodaLista"/>
        <w:numPr>
          <w:ilvl w:val="0"/>
          <w:numId w:val="7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animal foi menos votado? Quantos votos ele teve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</w:t>
      </w:r>
      <w:r w:rsidR="00B7384C">
        <w:rPr>
          <w:rFonts w:ascii="Segoe UI" w:hAnsi="Segoe UI" w:cs="Segoe UI"/>
          <w:color w:val="444444"/>
          <w:sz w:val="24"/>
          <w:szCs w:val="24"/>
        </w:rPr>
        <w:t>_______</w:t>
      </w:r>
    </w:p>
    <w:p w14:paraId="5190B3E6" w14:textId="75153EE0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</w:p>
    <w:p w14:paraId="7658C1B1" w14:textId="2F3AE43D" w:rsidR="00B96AF5" w:rsidRPr="00B7384C" w:rsidRDefault="00B96AF5" w:rsidP="00B96AF5">
      <w:p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3 – Responda as questões a seguir, conforme gráfico abaixo. </w:t>
      </w:r>
    </w:p>
    <w:p w14:paraId="14C116D3" w14:textId="5246FB14" w:rsidR="00B96AF5" w:rsidRPr="006F4EC5" w:rsidRDefault="00B96AF5" w:rsidP="00AE4C61">
      <w:pPr>
        <w:spacing w:after="0" w:line="240" w:lineRule="auto"/>
        <w:jc w:val="center"/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6F4EC5">
        <w:rPr>
          <w:rFonts w:ascii="Segoe UI" w:hAnsi="Segoe UI" w:cs="Segoe UI"/>
          <w:b/>
          <w:bCs/>
          <w:color w:val="444444"/>
          <w:sz w:val="24"/>
          <w:szCs w:val="24"/>
        </w:rPr>
        <w:t>Prefer</w:t>
      </w:r>
      <w:r w:rsidR="00AE4C61" w:rsidRPr="006F4EC5">
        <w:rPr>
          <w:rFonts w:ascii="Segoe UI" w:hAnsi="Segoe UI" w:cs="Segoe UI"/>
          <w:b/>
          <w:bCs/>
          <w:color w:val="444444"/>
          <w:sz w:val="24"/>
          <w:szCs w:val="24"/>
        </w:rPr>
        <w:t>ência de Frutas</w:t>
      </w:r>
    </w:p>
    <w:p w14:paraId="67C91FAC" w14:textId="405319AD" w:rsidR="00B96AF5" w:rsidRPr="00B96AF5" w:rsidRDefault="00AE4C61" w:rsidP="00B96AF5">
      <w:pPr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drawing>
          <wp:inline distT="0" distB="0" distL="0" distR="0" wp14:anchorId="5F94BED1" wp14:editId="7053222D">
            <wp:extent cx="5397500" cy="3416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640F" w14:textId="37624202" w:rsidR="007B4705" w:rsidRDefault="007B4705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2070F49" w14:textId="22FF693D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ntas pessoas participaram da votação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13E2545D" w14:textId="21DD4E75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 xml:space="preserve">Qual fruta é 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a </w:t>
      </w:r>
      <w:r w:rsidRPr="00B7384C">
        <w:rPr>
          <w:rFonts w:ascii="Segoe UI" w:hAnsi="Segoe UI" w:cs="Segoe UI"/>
          <w:color w:val="444444"/>
          <w:sz w:val="24"/>
          <w:szCs w:val="24"/>
        </w:rPr>
        <w:t>preferida entre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as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menina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6CCB3C8A" w14:textId="22166482" w:rsidR="00AE4C61" w:rsidRP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 fruta é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a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preferida entre 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os 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meninos? </w:t>
      </w:r>
      <w:r w:rsidR="00B7384C"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p w14:paraId="722D7132" w14:textId="1183EF0D" w:rsidR="00B7384C" w:rsidRDefault="00AE4C61" w:rsidP="00AE4C61">
      <w:pPr>
        <w:pStyle w:val="PargrafodaLista"/>
        <w:numPr>
          <w:ilvl w:val="0"/>
          <w:numId w:val="8"/>
        </w:numPr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Qual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</w:t>
      </w:r>
      <w:r w:rsidRPr="00B7384C">
        <w:rPr>
          <w:rFonts w:ascii="Segoe UI" w:hAnsi="Segoe UI" w:cs="Segoe UI"/>
          <w:color w:val="444444"/>
          <w:sz w:val="24"/>
          <w:szCs w:val="24"/>
        </w:rPr>
        <w:t>fruta</w:t>
      </w:r>
      <w:r w:rsidR="00C33B81">
        <w:rPr>
          <w:rFonts w:ascii="Segoe UI" w:hAnsi="Segoe UI" w:cs="Segoe UI"/>
          <w:color w:val="444444"/>
          <w:sz w:val="24"/>
          <w:szCs w:val="24"/>
        </w:rPr>
        <w:t xml:space="preserve"> é a</w:t>
      </w:r>
      <w:r w:rsidRPr="00B7384C">
        <w:rPr>
          <w:rFonts w:ascii="Segoe UI" w:hAnsi="Segoe UI" w:cs="Segoe UI"/>
          <w:color w:val="444444"/>
          <w:sz w:val="24"/>
          <w:szCs w:val="24"/>
        </w:rPr>
        <w:t xml:space="preserve"> preferida entre todos os participantes? Quantos votos ela teve</w:t>
      </w:r>
      <w:r w:rsidR="008360C1" w:rsidRPr="00B7384C">
        <w:rPr>
          <w:rFonts w:ascii="Segoe UI" w:hAnsi="Segoe UI" w:cs="Segoe UI"/>
          <w:color w:val="444444"/>
          <w:sz w:val="24"/>
          <w:szCs w:val="24"/>
        </w:rPr>
        <w:t xml:space="preserve"> no total</w:t>
      </w:r>
      <w:r w:rsidRPr="00B7384C">
        <w:rPr>
          <w:rFonts w:ascii="Segoe UI" w:hAnsi="Segoe UI" w:cs="Segoe UI"/>
          <w:color w:val="444444"/>
          <w:sz w:val="24"/>
          <w:szCs w:val="24"/>
        </w:rPr>
        <w:t>?</w:t>
      </w:r>
    </w:p>
    <w:p w14:paraId="4BDE6248" w14:textId="14FF4AE5" w:rsidR="00AE4C61" w:rsidRPr="00B7384C" w:rsidRDefault="00B7384C" w:rsidP="00B7384C">
      <w:pPr>
        <w:pStyle w:val="PargrafodaLista"/>
        <w:rPr>
          <w:rFonts w:ascii="Segoe UI" w:hAnsi="Segoe UI" w:cs="Segoe UI"/>
          <w:color w:val="444444"/>
          <w:sz w:val="24"/>
          <w:szCs w:val="24"/>
        </w:rPr>
      </w:pPr>
      <w:r w:rsidRPr="00B7384C">
        <w:rPr>
          <w:rFonts w:ascii="Segoe UI" w:hAnsi="Segoe UI" w:cs="Segoe UI"/>
          <w:color w:val="444444"/>
          <w:sz w:val="24"/>
          <w:szCs w:val="24"/>
        </w:rPr>
        <w:t>__________________________________________</w:t>
      </w:r>
    </w:p>
    <w:sectPr w:rsidR="00AE4C61" w:rsidRPr="00B7384C" w:rsidSect="006F4EC5">
      <w:headerReference w:type="first" r:id="rId10"/>
      <w:pgSz w:w="11906" w:h="16838"/>
      <w:pgMar w:top="1276" w:right="1701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84702D" w14:textId="77777777" w:rsidR="000F1B61" w:rsidRDefault="000F1B61" w:rsidP="00344D3F">
      <w:pPr>
        <w:spacing w:after="0" w:line="240" w:lineRule="auto"/>
      </w:pPr>
      <w:r>
        <w:separator/>
      </w:r>
    </w:p>
  </w:endnote>
  <w:endnote w:type="continuationSeparator" w:id="0">
    <w:p w14:paraId="6D8E4C37" w14:textId="77777777" w:rsidR="000F1B61" w:rsidRDefault="000F1B61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78AF0" w14:textId="77777777" w:rsidR="000F1B61" w:rsidRDefault="000F1B61" w:rsidP="00344D3F">
      <w:pPr>
        <w:spacing w:after="0" w:line="240" w:lineRule="auto"/>
      </w:pPr>
      <w:r>
        <w:separator/>
      </w:r>
    </w:p>
  </w:footnote>
  <w:footnote w:type="continuationSeparator" w:id="0">
    <w:p w14:paraId="63D50E48" w14:textId="77777777" w:rsidR="000F1B61" w:rsidRDefault="000F1B61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7384C" w14:paraId="15466C7C" w14:textId="77777777" w:rsidTr="00D84E3A">
      <w:trPr>
        <w:trHeight w:val="60"/>
      </w:trPr>
      <w:tc>
        <w:tcPr>
          <w:tcW w:w="0" w:type="auto"/>
        </w:tcPr>
        <w:p w14:paraId="3F3C656E" w14:textId="77777777" w:rsidR="00B7384C" w:rsidRDefault="00B7384C" w:rsidP="00B7384C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9BC7B75" wp14:editId="5ED90A00">
                <wp:extent cx="1213830" cy="895350"/>
                <wp:effectExtent l="0" t="0" r="0" b="0"/>
                <wp:docPr id="9" name="Imagem 9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0B0C036F" w14:textId="77777777" w:rsidR="00B7384C" w:rsidRPr="001971FD" w:rsidRDefault="00B7384C" w:rsidP="00B7384C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66EC5DF6" w14:textId="77777777" w:rsidR="00B7384C" w:rsidRPr="001971FD" w:rsidRDefault="00B7384C" w:rsidP="00B7384C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14DD9FC1" w14:textId="77777777" w:rsidR="00B7384C" w:rsidRPr="001971FD" w:rsidRDefault="00B7384C" w:rsidP="00B7384C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3"/>
  </w:tbl>
  <w:p w14:paraId="1DC3B7A5" w14:textId="77777777" w:rsidR="00B7384C" w:rsidRDefault="00B7384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53692"/>
    <w:multiLevelType w:val="hybridMultilevel"/>
    <w:tmpl w:val="6FDCB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6C55B8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6E234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37CB6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743D5"/>
    <w:multiLevelType w:val="hybridMultilevel"/>
    <w:tmpl w:val="222083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A57217"/>
    <w:multiLevelType w:val="hybridMultilevel"/>
    <w:tmpl w:val="54248342"/>
    <w:lvl w:ilvl="0" w:tplc="21BCA04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32CB5"/>
    <w:rsid w:val="000815C3"/>
    <w:rsid w:val="00090941"/>
    <w:rsid w:val="000C32F8"/>
    <w:rsid w:val="000D532A"/>
    <w:rsid w:val="000F0A03"/>
    <w:rsid w:val="000F1B61"/>
    <w:rsid w:val="0010132B"/>
    <w:rsid w:val="00116F6B"/>
    <w:rsid w:val="00120AF7"/>
    <w:rsid w:val="001361C0"/>
    <w:rsid w:val="001801D3"/>
    <w:rsid w:val="00196926"/>
    <w:rsid w:val="001A2E94"/>
    <w:rsid w:val="001E3D4F"/>
    <w:rsid w:val="001F4642"/>
    <w:rsid w:val="00233686"/>
    <w:rsid w:val="00245317"/>
    <w:rsid w:val="002A3BBE"/>
    <w:rsid w:val="002E25B5"/>
    <w:rsid w:val="002F7B42"/>
    <w:rsid w:val="00300836"/>
    <w:rsid w:val="00326284"/>
    <w:rsid w:val="00344D3F"/>
    <w:rsid w:val="003776CC"/>
    <w:rsid w:val="00387C71"/>
    <w:rsid w:val="00403421"/>
    <w:rsid w:val="00452561"/>
    <w:rsid w:val="004E10D2"/>
    <w:rsid w:val="00521474"/>
    <w:rsid w:val="0053225C"/>
    <w:rsid w:val="00572599"/>
    <w:rsid w:val="0058211E"/>
    <w:rsid w:val="005C02C8"/>
    <w:rsid w:val="005E7284"/>
    <w:rsid w:val="006018D6"/>
    <w:rsid w:val="00647E52"/>
    <w:rsid w:val="00655626"/>
    <w:rsid w:val="00664E19"/>
    <w:rsid w:val="006813AF"/>
    <w:rsid w:val="006D5990"/>
    <w:rsid w:val="006D5B27"/>
    <w:rsid w:val="006F4EC5"/>
    <w:rsid w:val="00746204"/>
    <w:rsid w:val="00771A62"/>
    <w:rsid w:val="00791859"/>
    <w:rsid w:val="007A1D18"/>
    <w:rsid w:val="007A7358"/>
    <w:rsid w:val="007B0178"/>
    <w:rsid w:val="007B4705"/>
    <w:rsid w:val="007E6F59"/>
    <w:rsid w:val="007F0600"/>
    <w:rsid w:val="007F5504"/>
    <w:rsid w:val="008360C1"/>
    <w:rsid w:val="00863ED3"/>
    <w:rsid w:val="00866717"/>
    <w:rsid w:val="008922AF"/>
    <w:rsid w:val="008B6920"/>
    <w:rsid w:val="009311BB"/>
    <w:rsid w:val="009449C9"/>
    <w:rsid w:val="00950503"/>
    <w:rsid w:val="00955DCE"/>
    <w:rsid w:val="009B4FBE"/>
    <w:rsid w:val="00A27040"/>
    <w:rsid w:val="00A526C1"/>
    <w:rsid w:val="00A544A6"/>
    <w:rsid w:val="00A6638A"/>
    <w:rsid w:val="00AA519A"/>
    <w:rsid w:val="00AE4C61"/>
    <w:rsid w:val="00B04612"/>
    <w:rsid w:val="00B200AB"/>
    <w:rsid w:val="00B250FF"/>
    <w:rsid w:val="00B34072"/>
    <w:rsid w:val="00B368F6"/>
    <w:rsid w:val="00B7384C"/>
    <w:rsid w:val="00B74487"/>
    <w:rsid w:val="00B96AF5"/>
    <w:rsid w:val="00C33B81"/>
    <w:rsid w:val="00C471A3"/>
    <w:rsid w:val="00C624C0"/>
    <w:rsid w:val="00C77A29"/>
    <w:rsid w:val="00CB384F"/>
    <w:rsid w:val="00D16E67"/>
    <w:rsid w:val="00D812EC"/>
    <w:rsid w:val="00E462B3"/>
    <w:rsid w:val="00E6703F"/>
    <w:rsid w:val="00E72E2A"/>
    <w:rsid w:val="00EA26BE"/>
    <w:rsid w:val="00F14130"/>
    <w:rsid w:val="00F66C26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1801D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384C"/>
  </w:style>
  <w:style w:type="paragraph" w:styleId="Rodap">
    <w:name w:val="footer"/>
    <w:basedOn w:val="Normal"/>
    <w:link w:val="RodapChar"/>
    <w:uiPriority w:val="99"/>
    <w:unhideWhenUsed/>
    <w:rsid w:val="00B73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7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6FA8-5891-4692-9CB6-69DFE581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490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5</cp:revision>
  <dcterms:created xsi:type="dcterms:W3CDTF">2020-12-14T18:51:00Z</dcterms:created>
  <dcterms:modified xsi:type="dcterms:W3CDTF">2021-05-10T23:34:00Z</dcterms:modified>
</cp:coreProperties>
</file>